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67" w:type="dxa"/>
        <w:tblInd w:w="-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3190"/>
        <w:gridCol w:w="2872"/>
        <w:gridCol w:w="3544"/>
        <w:gridCol w:w="176"/>
      </w:tblGrid>
      <w:tr w:rsidR="00751BBC" w:rsidTr="00761088">
        <w:trPr>
          <w:gridBefore w:val="1"/>
          <w:gridAfter w:val="1"/>
          <w:wBefore w:w="885" w:type="dxa"/>
          <w:wAfter w:w="176" w:type="dxa"/>
          <w:trHeight w:val="1407"/>
        </w:trPr>
        <w:tc>
          <w:tcPr>
            <w:tcW w:w="3190" w:type="dxa"/>
          </w:tcPr>
          <w:p w:rsidR="00751BBC" w:rsidRPr="00DB19AE" w:rsidRDefault="00751BBC" w:rsidP="00761088">
            <w:pPr>
              <w:pStyle w:val="a4"/>
              <w:ind w:left="5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C12E71">
              <w:rPr>
                <w:rFonts w:ascii="Times New Roman" w:hAnsi="Times New Roman" w:cs="Times New Roman"/>
                <w:b/>
                <w:sz w:val="18"/>
                <w:szCs w:val="18"/>
              </w:rPr>
              <w:t>КЪЭБЭРДЕЙ-БАЛЪКЪЭР РЕСПУБЛИКЭМ  Щ</w:t>
            </w:r>
            <w:proofErr w:type="gramStart"/>
            <w:r w:rsidR="008A0634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gramEnd"/>
            <w:r w:rsidRPr="00C12E71">
              <w:rPr>
                <w:rFonts w:ascii="Times New Roman" w:hAnsi="Times New Roman" w:cs="Times New Roman"/>
                <w:b/>
                <w:sz w:val="18"/>
                <w:szCs w:val="18"/>
              </w:rPr>
              <w:t>ЭНЫГЪЭ 1УЭХУХЭМК1Э МИНИСТЕРСТВЭ</w:t>
            </w:r>
          </w:p>
        </w:tc>
        <w:tc>
          <w:tcPr>
            <w:tcW w:w="2872" w:type="dxa"/>
          </w:tcPr>
          <w:p w:rsidR="00751BBC" w:rsidRDefault="00751BBC" w:rsidP="00BF3D8E">
            <w:pPr>
              <w:pStyle w:val="a4"/>
              <w:jc w:val="center"/>
              <w:rPr>
                <w:sz w:val="18"/>
                <w:szCs w:val="18"/>
              </w:rPr>
            </w:pPr>
            <w:r w:rsidRPr="00C12E71">
              <w:rPr>
                <w:noProof/>
                <w:sz w:val="18"/>
                <w:szCs w:val="18"/>
              </w:rPr>
              <w:drawing>
                <wp:inline distT="0" distB="0" distL="0" distR="0" wp14:anchorId="5921BB7A" wp14:editId="7E222310">
                  <wp:extent cx="708025" cy="752475"/>
                  <wp:effectExtent l="0" t="0" r="0" b="9525"/>
                  <wp:docPr id="1" name="Рисунок 1" descr="C: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51BBC" w:rsidRDefault="00751BBC" w:rsidP="00BF3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E71">
              <w:rPr>
                <w:rFonts w:ascii="Times New Roman" w:hAnsi="Times New Roman" w:cs="Times New Roman"/>
                <w:b/>
                <w:sz w:val="18"/>
                <w:szCs w:val="18"/>
              </w:rPr>
              <w:t>КЪАБАРТЫ-МАЛКЪАР РЕСПУБЛИКАНЫ БИЛИМ БЕР</w:t>
            </w:r>
            <w:r w:rsidR="008D546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12E71">
              <w:rPr>
                <w:rFonts w:ascii="Times New Roman" w:hAnsi="Times New Roman" w:cs="Times New Roman"/>
                <w:b/>
                <w:sz w:val="18"/>
                <w:szCs w:val="18"/>
              </w:rPr>
              <w:t>У ЭМ ИЛМУ МИНИСТЕРСТВОСУ</w:t>
            </w:r>
          </w:p>
          <w:p w:rsidR="00751BBC" w:rsidRPr="00C12E71" w:rsidRDefault="00751BBC" w:rsidP="00BF3D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1BBC" w:rsidRDefault="00751BBC" w:rsidP="00BF3D8E">
            <w:pPr>
              <w:pStyle w:val="a4"/>
              <w:rPr>
                <w:sz w:val="18"/>
                <w:szCs w:val="18"/>
              </w:rPr>
            </w:pPr>
          </w:p>
        </w:tc>
      </w:tr>
      <w:tr w:rsidR="00751BBC" w:rsidTr="00761088">
        <w:tc>
          <w:tcPr>
            <w:tcW w:w="10667" w:type="dxa"/>
            <w:gridSpan w:val="5"/>
          </w:tcPr>
          <w:p w:rsidR="00E0405E" w:rsidRDefault="00751BBC" w:rsidP="00761088">
            <w:pPr>
              <w:pStyle w:val="a4"/>
              <w:ind w:left="5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</w:t>
            </w:r>
            <w:r w:rsidR="00E0405E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КИ</w:t>
            </w:r>
            <w:r w:rsidR="00FF6C92">
              <w:rPr>
                <w:rFonts w:ascii="Times New Roman" w:hAnsi="Times New Roman" w:cs="Times New Roman"/>
                <w:b/>
                <w:sz w:val="20"/>
                <w:szCs w:val="20"/>
              </w:rPr>
              <w:t>, И ПО ДЕЛАМ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1BBC" w:rsidRDefault="00751BBC" w:rsidP="00761088">
            <w:pPr>
              <w:pStyle w:val="a4"/>
              <w:ind w:left="5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АРДИНО-БАЛКАРСКОЙ РЕСПУБЛИКИ</w:t>
            </w:r>
          </w:p>
          <w:p w:rsidR="009F506B" w:rsidRPr="009F506B" w:rsidRDefault="00751BBC" w:rsidP="00761088">
            <w:pPr>
              <w:pStyle w:val="a4"/>
              <w:ind w:left="506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Государственное </w:t>
            </w:r>
            <w:r w:rsidR="00F27B6A"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>бюджетно</w:t>
            </w:r>
            <w:r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>е учреждение дополнительного профессионального образования</w:t>
            </w:r>
            <w:r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 «</w:t>
            </w:r>
            <w:r w:rsidR="00296038"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>Ц</w:t>
            </w:r>
            <w:r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ентр </w:t>
            </w:r>
            <w:r w:rsidR="00AA22D0"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непрерывного </w:t>
            </w:r>
            <w:r w:rsidR="00F854C7"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>повышения профессионального мастерства педагогических работников</w:t>
            </w:r>
            <w:r w:rsidRPr="009F506B">
              <w:rPr>
                <w:rFonts w:ascii="Times New Roman" w:hAnsi="Times New Roman" w:cs="Times New Roman"/>
                <w:b/>
                <w:sz w:val="22"/>
                <w:szCs w:val="20"/>
              </w:rPr>
              <w:t>»</w:t>
            </w:r>
          </w:p>
          <w:p w:rsidR="00751BBC" w:rsidRPr="00F42B37" w:rsidRDefault="009F506B" w:rsidP="00761088">
            <w:pPr>
              <w:pStyle w:val="a4"/>
              <w:ind w:left="5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50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B13E33">
              <w:rPr>
                <w:rFonts w:ascii="Times New Roman" w:hAnsi="Times New Roman" w:cs="Times New Roman"/>
                <w:sz w:val="20"/>
              </w:rPr>
              <w:t>ГБУ ДПО ЦНППМ</w:t>
            </w:r>
            <w:r w:rsidRPr="009F50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506B">
              <w:rPr>
                <w:rFonts w:ascii="Times New Roman" w:hAnsi="Times New Roman" w:cs="Times New Roman"/>
                <w:sz w:val="20"/>
              </w:rPr>
              <w:t>Минпросвещения</w:t>
            </w:r>
            <w:proofErr w:type="spellEnd"/>
            <w:r w:rsidRPr="009F506B">
              <w:rPr>
                <w:rFonts w:ascii="Times New Roman" w:hAnsi="Times New Roman" w:cs="Times New Roman"/>
                <w:sz w:val="20"/>
              </w:rPr>
              <w:t xml:space="preserve"> КБР)</w:t>
            </w:r>
            <w:r w:rsidR="00751BBC" w:rsidRPr="009F506B">
              <w:rPr>
                <w:rFonts w:ascii="Times New Roman" w:hAnsi="Times New Roman" w:cs="Times New Roman"/>
                <w:sz w:val="20"/>
              </w:rPr>
              <w:br/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9006F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 xml:space="preserve">, г. Нальчик, пр. </w:t>
            </w:r>
            <w:r w:rsidR="00E407B4">
              <w:rPr>
                <w:rFonts w:ascii="Times New Roman" w:hAnsi="Times New Roman" w:cs="Times New Roman"/>
                <w:sz w:val="18"/>
                <w:szCs w:val="18"/>
              </w:rPr>
              <w:t>Чернышевского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E407B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, тел.: 8(8662)</w:t>
            </w:r>
            <w:r w:rsidR="009006F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06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06F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,  факс: 8(8662)</w:t>
            </w:r>
            <w:r w:rsidR="009006F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06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06F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751BBC" w:rsidRPr="00F42B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="00751BBC" w:rsidRPr="00F42B3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cdo</w:t>
              </w:r>
              <w:r w:rsidR="00751BBC" w:rsidRPr="00F42B3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751BBC" w:rsidRPr="00F42B3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br</w:t>
              </w:r>
              <w:r w:rsidR="00751BBC" w:rsidRPr="00F42B3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51BBC" w:rsidRPr="00F42B3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751BBC" w:rsidRPr="00F42B3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51BBC" w:rsidRPr="00F42B3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51BBC" w:rsidRDefault="00516C5F" w:rsidP="00761088">
            <w:pPr>
              <w:ind w:left="5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A824A7" wp14:editId="1393270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9850</wp:posOffset>
                      </wp:positionV>
                      <wp:extent cx="6372225" cy="28575"/>
                      <wp:effectExtent l="5715" t="12700" r="13335" b="63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722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20C0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.7pt;margin-top:5.5pt;width:501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"/>
                  </w:pict>
                </mc:Fallback>
              </mc:AlternateContent>
            </w:r>
          </w:p>
        </w:tc>
      </w:tr>
    </w:tbl>
    <w:p w:rsidR="00556BA7" w:rsidRDefault="00556BA7" w:rsidP="00556BA7">
      <w:pPr>
        <w:rPr>
          <w:rFonts w:ascii="Times New Roman" w:hAnsi="Times New Roman" w:cs="Times New Roman"/>
        </w:rPr>
      </w:pPr>
    </w:p>
    <w:p w:rsidR="00102FDC" w:rsidRPr="002E55F4" w:rsidRDefault="00102FDC" w:rsidP="006312D8">
      <w:pPr>
        <w:ind w:right="-143"/>
        <w:jc w:val="both"/>
        <w:rPr>
          <w:rFonts w:ascii="Times New Roman" w:hAnsi="Times New Roman" w:cs="Times New Roman"/>
          <w:u w:val="single"/>
        </w:rPr>
      </w:pPr>
      <w:r w:rsidRPr="002E55F4">
        <w:rPr>
          <w:rFonts w:ascii="Times New Roman" w:hAnsi="Times New Roman" w:cs="Times New Roman"/>
        </w:rPr>
        <w:t>№</w:t>
      </w:r>
      <w:r w:rsidR="0016115E">
        <w:rPr>
          <w:rFonts w:ascii="Times New Roman" w:hAnsi="Times New Roman" w:cs="Times New Roman"/>
          <w:u w:val="single"/>
        </w:rPr>
        <w:t xml:space="preserve"> 292 </w:t>
      </w:r>
      <w:r w:rsidR="0088664F" w:rsidRPr="002E55F4">
        <w:rPr>
          <w:rFonts w:ascii="Times New Roman" w:hAnsi="Times New Roman" w:cs="Times New Roman"/>
        </w:rPr>
        <w:t>от</w:t>
      </w:r>
      <w:r w:rsidR="00F071F3" w:rsidRPr="002E55F4">
        <w:rPr>
          <w:rFonts w:ascii="Times New Roman" w:hAnsi="Times New Roman" w:cs="Times New Roman"/>
        </w:rPr>
        <w:t xml:space="preserve"> </w:t>
      </w:r>
      <w:r w:rsidR="007375E1">
        <w:rPr>
          <w:rFonts w:ascii="Times New Roman" w:hAnsi="Times New Roman" w:cs="Times New Roman"/>
          <w:u w:val="single"/>
        </w:rPr>
        <w:t>03</w:t>
      </w:r>
      <w:r w:rsidR="009F506B" w:rsidRPr="00F8072C">
        <w:rPr>
          <w:rFonts w:ascii="Times New Roman" w:hAnsi="Times New Roman" w:cs="Times New Roman"/>
          <w:u w:val="single"/>
        </w:rPr>
        <w:t>»</w:t>
      </w:r>
      <w:r w:rsidR="007375E1">
        <w:rPr>
          <w:rFonts w:ascii="Times New Roman" w:hAnsi="Times New Roman" w:cs="Times New Roman"/>
          <w:u w:val="single"/>
        </w:rPr>
        <w:t xml:space="preserve"> ноября</w:t>
      </w:r>
      <w:r w:rsidR="004F20AE" w:rsidRPr="00F8072C">
        <w:rPr>
          <w:rFonts w:ascii="Times New Roman" w:hAnsi="Times New Roman" w:cs="Times New Roman"/>
          <w:u w:val="single"/>
        </w:rPr>
        <w:t xml:space="preserve"> </w:t>
      </w:r>
      <w:r w:rsidR="006812DD" w:rsidRPr="00F8072C">
        <w:rPr>
          <w:rFonts w:ascii="Times New Roman" w:hAnsi="Times New Roman" w:cs="Times New Roman"/>
          <w:u w:val="single"/>
        </w:rPr>
        <w:t>20</w:t>
      </w:r>
      <w:r w:rsidR="009F506B" w:rsidRPr="00F8072C">
        <w:rPr>
          <w:rFonts w:ascii="Times New Roman" w:hAnsi="Times New Roman" w:cs="Times New Roman"/>
          <w:u w:val="single"/>
        </w:rPr>
        <w:t>20</w:t>
      </w:r>
      <w:r w:rsidR="000958CE" w:rsidRPr="00F8072C">
        <w:rPr>
          <w:rFonts w:ascii="Times New Roman" w:hAnsi="Times New Roman" w:cs="Times New Roman"/>
          <w:u w:val="single"/>
        </w:rPr>
        <w:t xml:space="preserve"> </w:t>
      </w:r>
      <w:r w:rsidRPr="00F8072C">
        <w:rPr>
          <w:rFonts w:ascii="Times New Roman" w:hAnsi="Times New Roman" w:cs="Times New Roman"/>
          <w:u w:val="single"/>
        </w:rPr>
        <w:t>года</w:t>
      </w:r>
    </w:p>
    <w:p w:rsidR="00A02F8C" w:rsidRDefault="00A02F8C" w:rsidP="00556BA7">
      <w:pPr>
        <w:rPr>
          <w:rFonts w:ascii="Times New Roman" w:hAnsi="Times New Roman" w:cs="Times New Roman"/>
        </w:rPr>
      </w:pPr>
    </w:p>
    <w:tbl>
      <w:tblPr>
        <w:tblpPr w:leftFromText="45" w:rightFromText="45" w:vertAnchor="text" w:horzAnchor="page" w:tblpX="5462" w:tblpY="-33"/>
        <w:tblW w:w="27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</w:tblGrid>
      <w:tr w:rsidR="006143E8" w:rsidRPr="00BA2040" w:rsidTr="00BB0B8D">
        <w:trPr>
          <w:trHeight w:val="1283"/>
        </w:trPr>
        <w:tc>
          <w:tcPr>
            <w:tcW w:w="5000" w:type="pct"/>
            <w:vAlign w:val="center"/>
            <w:hideMark/>
          </w:tcPr>
          <w:p w:rsidR="006143E8" w:rsidRPr="00BA2040" w:rsidRDefault="004F4855" w:rsidP="00FF155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Руководителям органов, осуществляющим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управление в сфере образования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муниципальных районов и городских округов</w:t>
            </w:r>
          </w:p>
          <w:p w:rsidR="006143E8" w:rsidRPr="00BA2040" w:rsidRDefault="006143E8" w:rsidP="00FF155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43E8" w:rsidRPr="004626EC" w:rsidRDefault="006143E8" w:rsidP="00BA20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3E8" w:rsidRDefault="006143E8" w:rsidP="006143E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3E8" w:rsidRDefault="006143E8" w:rsidP="006143E8">
      <w:pPr>
        <w:spacing w:after="120"/>
        <w:jc w:val="center"/>
        <w:rPr>
          <w:rFonts w:ascii="Times New Roman" w:eastAsia="Times New Roman" w:hAnsi="Times New Roman" w:cs="Times New Roman"/>
        </w:rPr>
      </w:pPr>
    </w:p>
    <w:p w:rsidR="006143E8" w:rsidRDefault="006143E8" w:rsidP="006143E8">
      <w:pPr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C806E1" w:rsidRDefault="00C806E1" w:rsidP="00C806E1">
      <w:pPr>
        <w:ind w:firstLine="709"/>
        <w:jc w:val="center"/>
        <w:rPr>
          <w:sz w:val="28"/>
          <w:szCs w:val="28"/>
        </w:rPr>
      </w:pPr>
    </w:p>
    <w:p w:rsidR="00C806E1" w:rsidRDefault="00C806E1" w:rsidP="007375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6E1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74F5B" w:rsidRPr="00C806E1" w:rsidRDefault="00274F5B" w:rsidP="007179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E0D" w:rsidRPr="00446E0D" w:rsidRDefault="007375E1" w:rsidP="0044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просвещения, науки и по делам молодежи Кабардино-Балкарской Республики от 02.11.2020 г. № 22-01-05/10527 «О проведении мероприятий по диагностике и совершенствованию предметных и методических компетенций в области формирования функциональной грамотности учителей» </w:t>
      </w:r>
      <w:r w:rsidRPr="00C806E1">
        <w:rPr>
          <w:rFonts w:ascii="Times New Roman" w:hAnsi="Times New Roman" w:cs="Times New Roman"/>
          <w:sz w:val="28"/>
          <w:szCs w:val="28"/>
        </w:rPr>
        <w:t xml:space="preserve">ГБУ ДПО «Центр непрерывного повышения профессионального мастерства педагогических работников» </w:t>
      </w:r>
      <w:proofErr w:type="spellStart"/>
      <w:r w:rsidRPr="00C806E1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БР совместно с Компанией «Яндекс»</w:t>
      </w:r>
      <w:r w:rsidR="00C806E1" w:rsidRPr="00C8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C806E1" w:rsidRPr="00C80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0D">
        <w:rPr>
          <w:rFonts w:ascii="Times New Roman" w:eastAsia="Times New Roman" w:hAnsi="Times New Roman" w:cs="Times New Roman"/>
          <w:sz w:val="28"/>
          <w:szCs w:val="28"/>
        </w:rPr>
        <w:t xml:space="preserve">диагност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учающие мероприятия в рамках </w:t>
      </w:r>
      <w:r w:rsidR="00C806E1" w:rsidRPr="00C806E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806E1" w:rsidRPr="00C806E1">
        <w:rPr>
          <w:rFonts w:ascii="Times New Roman" w:eastAsia="Times New Roman" w:hAnsi="Times New Roman" w:cs="Times New Roman"/>
          <w:sz w:val="28"/>
          <w:szCs w:val="28"/>
        </w:rPr>
        <w:t>Интенсив</w:t>
      </w:r>
      <w:r w:rsidR="00446E0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46E0D">
        <w:rPr>
          <w:rFonts w:ascii="Times New Roman" w:eastAsia="Times New Roman" w:hAnsi="Times New Roman" w:cs="Times New Roman"/>
          <w:sz w:val="28"/>
          <w:szCs w:val="28"/>
        </w:rPr>
        <w:t xml:space="preserve"> “Я Учитель”2.0» </w:t>
      </w:r>
      <w:proofErr w:type="gramEnd"/>
    </w:p>
    <w:p w:rsidR="00446E0D" w:rsidRDefault="00446E0D" w:rsidP="00446E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им Вас обеспечить участие в указанных мероприятиях всех учителей образовательных орг</w:t>
      </w:r>
      <w:r w:rsidR="0016115E">
        <w:rPr>
          <w:rFonts w:ascii="Times New Roman" w:eastAsia="Times New Roman" w:hAnsi="Times New Roman" w:cs="Times New Roman"/>
          <w:sz w:val="28"/>
          <w:szCs w:val="28"/>
        </w:rPr>
        <w:t xml:space="preserve">анизаций Вашего муниципалитета. Диагностика 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ть с 03.11.2020 по 15.11.2020.</w:t>
      </w:r>
    </w:p>
    <w:p w:rsidR="00C806E1" w:rsidRPr="00C806E1" w:rsidRDefault="00C806E1" w:rsidP="00C806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97" w:rsidRDefault="00446E0D" w:rsidP="00C806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мероприятия в Приложении 1</w:t>
      </w:r>
      <w:r w:rsidRPr="00C806E1">
        <w:rPr>
          <w:rFonts w:ascii="Times New Roman" w:hAnsi="Times New Roman" w:cs="Times New Roman"/>
          <w:sz w:val="28"/>
          <w:szCs w:val="28"/>
        </w:rPr>
        <w:t>.</w:t>
      </w:r>
    </w:p>
    <w:p w:rsidR="00353708" w:rsidRDefault="0035370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3708" w:rsidRDefault="0035370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3708" w:rsidRDefault="0035370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3708" w:rsidRPr="00717847" w:rsidRDefault="00353708" w:rsidP="00353708">
      <w:pPr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3708" w:rsidRPr="00CE38E5" w:rsidTr="00AD6969">
        <w:tc>
          <w:tcPr>
            <w:tcW w:w="3190" w:type="dxa"/>
            <w:vAlign w:val="center"/>
          </w:tcPr>
          <w:p w:rsidR="00353708" w:rsidRPr="00CE38E5" w:rsidRDefault="00353708" w:rsidP="00AD6969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 д</w:t>
            </w:r>
            <w:r w:rsidRPr="00CE38E5">
              <w:rPr>
                <w:rFonts w:ascii="Times New Roman" w:hAnsi="Times New Roman" w:cs="Times New Roman"/>
                <w:b/>
                <w:shd w:val="clear" w:color="auto" w:fill="FFFFFF"/>
              </w:rPr>
              <w:t>иректор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3190" w:type="dxa"/>
            <w:vAlign w:val="center"/>
          </w:tcPr>
          <w:p w:rsidR="00353708" w:rsidRDefault="00353708" w:rsidP="00AD6969">
            <w:pPr>
              <w:spacing w:line="276" w:lineRule="auto"/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50C876C" wp14:editId="2CB4389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99695</wp:posOffset>
                  </wp:positionV>
                  <wp:extent cx="908685" cy="603250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3708" w:rsidRPr="00CE38E5" w:rsidRDefault="00353708" w:rsidP="00AD6969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1" w:type="dxa"/>
            <w:vAlign w:val="center"/>
          </w:tcPr>
          <w:p w:rsidR="00353708" w:rsidRPr="00CE38E5" w:rsidRDefault="00353708" w:rsidP="00AD6969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E38E5">
              <w:rPr>
                <w:rFonts w:ascii="Times New Roman" w:hAnsi="Times New Roman" w:cs="Times New Roman"/>
                <w:b/>
                <w:shd w:val="clear" w:color="auto" w:fill="FFFFFF"/>
              </w:rPr>
              <w:t>А.В.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CE38E5">
              <w:rPr>
                <w:rFonts w:ascii="Times New Roman" w:hAnsi="Times New Roman" w:cs="Times New Roman"/>
                <w:b/>
                <w:shd w:val="clear" w:color="auto" w:fill="FFFFFF"/>
              </w:rPr>
              <w:t>Кушчетеров</w:t>
            </w:r>
            <w:proofErr w:type="spellEnd"/>
          </w:p>
        </w:tc>
      </w:tr>
    </w:tbl>
    <w:p w:rsidR="00353708" w:rsidRDefault="00353708" w:rsidP="00353708">
      <w:pPr>
        <w:spacing w:line="360" w:lineRule="auto"/>
        <w:jc w:val="both"/>
        <w:rPr>
          <w:rFonts w:ascii="Times New Roman" w:hAnsi="Times New Roman" w:cs="Times New Roman"/>
          <w:sz w:val="22"/>
          <w:szCs w:val="28"/>
        </w:rPr>
      </w:pPr>
    </w:p>
    <w:p w:rsidR="00353708" w:rsidRPr="00F8072C" w:rsidRDefault="00353708" w:rsidP="00353708">
      <w:pPr>
        <w:spacing w:line="360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F8072C">
        <w:rPr>
          <w:rFonts w:ascii="Times New Roman" w:hAnsi="Times New Roman" w:cs="Times New Roman"/>
          <w:sz w:val="22"/>
          <w:szCs w:val="28"/>
        </w:rPr>
        <w:t xml:space="preserve">Исп. Кравцова Фатима </w:t>
      </w:r>
      <w:proofErr w:type="spellStart"/>
      <w:r w:rsidRPr="00F8072C">
        <w:rPr>
          <w:rFonts w:ascii="Times New Roman" w:hAnsi="Times New Roman" w:cs="Times New Roman"/>
          <w:sz w:val="22"/>
          <w:szCs w:val="28"/>
        </w:rPr>
        <w:t>Хасанбиевна</w:t>
      </w:r>
      <w:proofErr w:type="spellEnd"/>
    </w:p>
    <w:p w:rsidR="00353708" w:rsidRDefault="00353708" w:rsidP="00353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Тел. </w:t>
      </w:r>
      <w:r w:rsidRPr="00F8072C">
        <w:rPr>
          <w:rFonts w:ascii="Times New Roman" w:hAnsi="Times New Roman" w:cs="Times New Roman"/>
          <w:sz w:val="22"/>
          <w:szCs w:val="28"/>
        </w:rPr>
        <w:t>89187283986</w:t>
      </w:r>
    </w:p>
    <w:p w:rsidR="00545431" w:rsidRDefault="005454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431" w:rsidRPr="008952AE" w:rsidRDefault="00545431" w:rsidP="0054543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2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545431" w:rsidRDefault="00545431" w:rsidP="005454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08F1" w:rsidRDefault="00F808F1" w:rsidP="005454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431" w:rsidRPr="008952AE" w:rsidRDefault="00545431" w:rsidP="005454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компании ЯНДЕКС об участие педагогов КБР в </w:t>
      </w:r>
    </w:p>
    <w:p w:rsidR="00545431" w:rsidRPr="008952AE" w:rsidRDefault="00545431" w:rsidP="005454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952A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нсиве</w:t>
      </w:r>
      <w:proofErr w:type="spellEnd"/>
      <w:r w:rsidRPr="008952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Я Учитель»</w:t>
      </w:r>
    </w:p>
    <w:p w:rsidR="00545431" w:rsidRPr="008952AE" w:rsidRDefault="00545431" w:rsidP="005454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45431" w:rsidRPr="008952AE" w:rsidRDefault="00545431" w:rsidP="0054543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2AE">
        <w:rPr>
          <w:rFonts w:ascii="Times New Roman" w:hAnsi="Times New Roman" w:cs="Times New Roman"/>
          <w:sz w:val="28"/>
          <w:szCs w:val="28"/>
        </w:rPr>
        <w:t>Интенсиве</w:t>
      </w:r>
      <w:proofErr w:type="spellEnd"/>
      <w:r w:rsidRPr="008952AE">
        <w:rPr>
          <w:rFonts w:ascii="Times New Roman" w:hAnsi="Times New Roman" w:cs="Times New Roman"/>
          <w:sz w:val="28"/>
          <w:szCs w:val="28"/>
        </w:rPr>
        <w:t xml:space="preserve"> «Я Учитель» (https://education.yandex.ru/uchitel/intensiv2/) доступен экспертный психометрический тест по профессиональному выгоранию. По итогам прохождения теста педагог получает отчёт, в котором будет отражён уровень его профессионального выгорания, а также даны индивидуальные рекомендации, которые помогут восстановиться и повысить мотивацию к работе. </w:t>
      </w:r>
    </w:p>
    <w:p w:rsidR="00545431" w:rsidRPr="008952AE" w:rsidRDefault="00545431" w:rsidP="0054543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2AE">
        <w:rPr>
          <w:rFonts w:ascii="Times New Roman" w:hAnsi="Times New Roman" w:cs="Times New Roman"/>
          <w:sz w:val="28"/>
          <w:szCs w:val="28"/>
        </w:rPr>
        <w:t>Доступен бесплатный курс «Эмоциональное выгорание у педагогов» (</w:t>
      </w:r>
      <w:hyperlink r:id="rId10" w:history="1">
        <w:r w:rsidRPr="008952AE">
          <w:rPr>
            <w:rStyle w:val="a8"/>
            <w:rFonts w:ascii="Times New Roman" w:hAnsi="Times New Roman" w:cs="Times New Roman"/>
            <w:sz w:val="28"/>
            <w:szCs w:val="28"/>
          </w:rPr>
          <w:t>https://education.yandex.ru/teacher/posts/emotsionalnoe-vygoranie-u-pedagogov</w:t>
        </w:r>
      </w:hyperlink>
      <w:r w:rsidRPr="008952AE">
        <w:rPr>
          <w:rFonts w:ascii="Times New Roman" w:hAnsi="Times New Roman" w:cs="Times New Roman"/>
          <w:sz w:val="28"/>
          <w:szCs w:val="28"/>
        </w:rPr>
        <w:t>).</w:t>
      </w:r>
    </w:p>
    <w:p w:rsidR="00545431" w:rsidRPr="008952AE" w:rsidRDefault="00545431" w:rsidP="0054543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2AE">
        <w:rPr>
          <w:rFonts w:ascii="Times New Roman" w:hAnsi="Times New Roman" w:cs="Times New Roman"/>
          <w:sz w:val="28"/>
          <w:szCs w:val="28"/>
        </w:rPr>
        <w:t xml:space="preserve">Кроме диагностики профессионального выгорания педагог может узнать, насколько развиты его цифровые компетенции, умение формировать у учеников функциональную грамотность и гибкие навыки успешного учителя. Для учителей, прошедших </w:t>
      </w:r>
      <w:proofErr w:type="spellStart"/>
      <w:r w:rsidRPr="008952AE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8952AE">
        <w:rPr>
          <w:rFonts w:ascii="Times New Roman" w:hAnsi="Times New Roman" w:cs="Times New Roman"/>
          <w:sz w:val="28"/>
          <w:szCs w:val="28"/>
        </w:rPr>
        <w:t xml:space="preserve">, эксперты программы профессионального развития «Я Учитель» разработали бесплатные онлайн-курсы: «Функциональная грамотность: развиваем в школе», «Базовые цифровые компетенции учителя» и др. После прохождения курсов учителя смогут получить удостоверения о повышении квалификации (образовательные услуги оказываются АНО ДПО «ШАД», лицензия № 036031 от 24 марта 2015 года). </w:t>
      </w:r>
    </w:p>
    <w:p w:rsidR="00545431" w:rsidRPr="00C806E1" w:rsidRDefault="00545431" w:rsidP="00C806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E97" w:rsidRPr="00C806E1" w:rsidRDefault="000E4E97" w:rsidP="00C806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E97" w:rsidRPr="00C806E1" w:rsidRDefault="000E4E97" w:rsidP="00C806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E97" w:rsidRDefault="000E4E97" w:rsidP="006143E8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0E5E6C" w:rsidRDefault="000E5E6C" w:rsidP="006143E8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0E5E6C" w:rsidRDefault="000E5E6C" w:rsidP="006143E8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0E4E97" w:rsidRDefault="000E4E97" w:rsidP="006143E8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0E4E97" w:rsidRDefault="000E4E97" w:rsidP="006143E8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E0727F" w:rsidRDefault="00E0727F" w:rsidP="000E4E97">
      <w:pPr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sectPr w:rsidR="00E0727F" w:rsidSect="000E4E9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652"/>
    <w:multiLevelType w:val="hybridMultilevel"/>
    <w:tmpl w:val="0772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4ABB"/>
    <w:multiLevelType w:val="hybridMultilevel"/>
    <w:tmpl w:val="78BA1504"/>
    <w:lvl w:ilvl="0" w:tplc="08E6C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BE96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731BB"/>
    <w:multiLevelType w:val="hybridMultilevel"/>
    <w:tmpl w:val="14BE22C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6D7EBC"/>
    <w:multiLevelType w:val="hybridMultilevel"/>
    <w:tmpl w:val="917CDF50"/>
    <w:lvl w:ilvl="0" w:tplc="2F38E5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E1310B"/>
    <w:multiLevelType w:val="hybridMultilevel"/>
    <w:tmpl w:val="55D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A06D7"/>
    <w:multiLevelType w:val="hybridMultilevel"/>
    <w:tmpl w:val="55D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30E8"/>
    <w:multiLevelType w:val="hybridMultilevel"/>
    <w:tmpl w:val="C7DE3006"/>
    <w:lvl w:ilvl="0" w:tplc="2F38E5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6962DF"/>
    <w:multiLevelType w:val="hybridMultilevel"/>
    <w:tmpl w:val="55D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177A0"/>
    <w:multiLevelType w:val="hybridMultilevel"/>
    <w:tmpl w:val="4C04CA84"/>
    <w:lvl w:ilvl="0" w:tplc="212872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BC"/>
    <w:rsid w:val="00015971"/>
    <w:rsid w:val="00016CD7"/>
    <w:rsid w:val="0002195D"/>
    <w:rsid w:val="00021FAE"/>
    <w:rsid w:val="00023E48"/>
    <w:rsid w:val="00024AED"/>
    <w:rsid w:val="000308AB"/>
    <w:rsid w:val="000361E0"/>
    <w:rsid w:val="00040DC5"/>
    <w:rsid w:val="0004147E"/>
    <w:rsid w:val="00043159"/>
    <w:rsid w:val="00043871"/>
    <w:rsid w:val="00045979"/>
    <w:rsid w:val="0005251D"/>
    <w:rsid w:val="000533FB"/>
    <w:rsid w:val="00062F5F"/>
    <w:rsid w:val="00063F19"/>
    <w:rsid w:val="00077366"/>
    <w:rsid w:val="00080305"/>
    <w:rsid w:val="0008110B"/>
    <w:rsid w:val="00093EE0"/>
    <w:rsid w:val="000958CE"/>
    <w:rsid w:val="00095AF9"/>
    <w:rsid w:val="000A0F6A"/>
    <w:rsid w:val="000A6DA3"/>
    <w:rsid w:val="000B2088"/>
    <w:rsid w:val="000B54C5"/>
    <w:rsid w:val="000B6FCD"/>
    <w:rsid w:val="000C2B91"/>
    <w:rsid w:val="000D7EDC"/>
    <w:rsid w:val="000E245E"/>
    <w:rsid w:val="000E4E97"/>
    <w:rsid w:val="000E5E6C"/>
    <w:rsid w:val="000F3AB1"/>
    <w:rsid w:val="000F64DC"/>
    <w:rsid w:val="000F6C46"/>
    <w:rsid w:val="00102246"/>
    <w:rsid w:val="00102FDC"/>
    <w:rsid w:val="00103CB1"/>
    <w:rsid w:val="00104C94"/>
    <w:rsid w:val="00112D6F"/>
    <w:rsid w:val="00122DD5"/>
    <w:rsid w:val="001247D6"/>
    <w:rsid w:val="001251B8"/>
    <w:rsid w:val="001450C9"/>
    <w:rsid w:val="00150947"/>
    <w:rsid w:val="0015558B"/>
    <w:rsid w:val="00157738"/>
    <w:rsid w:val="0016115E"/>
    <w:rsid w:val="00161E8C"/>
    <w:rsid w:val="00163C44"/>
    <w:rsid w:val="0016418C"/>
    <w:rsid w:val="00171B55"/>
    <w:rsid w:val="00172911"/>
    <w:rsid w:val="00183DC5"/>
    <w:rsid w:val="0018470E"/>
    <w:rsid w:val="00187D5F"/>
    <w:rsid w:val="001A22A9"/>
    <w:rsid w:val="001B0A78"/>
    <w:rsid w:val="001B58AB"/>
    <w:rsid w:val="001B7DB2"/>
    <w:rsid w:val="001C0A92"/>
    <w:rsid w:val="001C2FC2"/>
    <w:rsid w:val="001D4BBF"/>
    <w:rsid w:val="001D5D45"/>
    <w:rsid w:val="001E2C65"/>
    <w:rsid w:val="001E4CC0"/>
    <w:rsid w:val="001E5D84"/>
    <w:rsid w:val="001E7129"/>
    <w:rsid w:val="001E7D32"/>
    <w:rsid w:val="001F7061"/>
    <w:rsid w:val="002011E8"/>
    <w:rsid w:val="0020130B"/>
    <w:rsid w:val="002014EA"/>
    <w:rsid w:val="0020188D"/>
    <w:rsid w:val="002022EE"/>
    <w:rsid w:val="00205194"/>
    <w:rsid w:val="0020554B"/>
    <w:rsid w:val="00207D8C"/>
    <w:rsid w:val="0021540A"/>
    <w:rsid w:val="00225068"/>
    <w:rsid w:val="002351A8"/>
    <w:rsid w:val="00237576"/>
    <w:rsid w:val="00240F90"/>
    <w:rsid w:val="00242D0E"/>
    <w:rsid w:val="00247D14"/>
    <w:rsid w:val="002536A6"/>
    <w:rsid w:val="00261FF6"/>
    <w:rsid w:val="00262D7E"/>
    <w:rsid w:val="00264585"/>
    <w:rsid w:val="0026698B"/>
    <w:rsid w:val="00270A11"/>
    <w:rsid w:val="0027285E"/>
    <w:rsid w:val="00274F5B"/>
    <w:rsid w:val="00280E97"/>
    <w:rsid w:val="00290107"/>
    <w:rsid w:val="0029539D"/>
    <w:rsid w:val="00296038"/>
    <w:rsid w:val="002B4BE1"/>
    <w:rsid w:val="002B6AC3"/>
    <w:rsid w:val="002C7601"/>
    <w:rsid w:val="002C7941"/>
    <w:rsid w:val="002E55F4"/>
    <w:rsid w:val="002F28D5"/>
    <w:rsid w:val="003127A2"/>
    <w:rsid w:val="00314A07"/>
    <w:rsid w:val="00315C0D"/>
    <w:rsid w:val="003219AA"/>
    <w:rsid w:val="00322475"/>
    <w:rsid w:val="00326366"/>
    <w:rsid w:val="0032788B"/>
    <w:rsid w:val="00327EC5"/>
    <w:rsid w:val="0033279B"/>
    <w:rsid w:val="003329CF"/>
    <w:rsid w:val="00336761"/>
    <w:rsid w:val="00336DFC"/>
    <w:rsid w:val="0034124F"/>
    <w:rsid w:val="00352F93"/>
    <w:rsid w:val="0035348E"/>
    <w:rsid w:val="00353708"/>
    <w:rsid w:val="00356773"/>
    <w:rsid w:val="00360E2C"/>
    <w:rsid w:val="00365236"/>
    <w:rsid w:val="00367197"/>
    <w:rsid w:val="00373125"/>
    <w:rsid w:val="00376DBD"/>
    <w:rsid w:val="003850F3"/>
    <w:rsid w:val="0039421A"/>
    <w:rsid w:val="00396843"/>
    <w:rsid w:val="003A2994"/>
    <w:rsid w:val="003B3A13"/>
    <w:rsid w:val="003C213E"/>
    <w:rsid w:val="003C38AD"/>
    <w:rsid w:val="003C3DE6"/>
    <w:rsid w:val="003C7625"/>
    <w:rsid w:val="003D03E6"/>
    <w:rsid w:val="003D40A7"/>
    <w:rsid w:val="003D712C"/>
    <w:rsid w:val="003D742E"/>
    <w:rsid w:val="003E1E2D"/>
    <w:rsid w:val="003F1A8E"/>
    <w:rsid w:val="003F5E59"/>
    <w:rsid w:val="004023DC"/>
    <w:rsid w:val="0040423E"/>
    <w:rsid w:val="00411451"/>
    <w:rsid w:val="004123E4"/>
    <w:rsid w:val="00413E61"/>
    <w:rsid w:val="00414C0A"/>
    <w:rsid w:val="00416343"/>
    <w:rsid w:val="004240B0"/>
    <w:rsid w:val="00425914"/>
    <w:rsid w:val="00425A4E"/>
    <w:rsid w:val="00431F25"/>
    <w:rsid w:val="00435F8F"/>
    <w:rsid w:val="00436E47"/>
    <w:rsid w:val="00441E17"/>
    <w:rsid w:val="0044610B"/>
    <w:rsid w:val="00446E0D"/>
    <w:rsid w:val="0044705E"/>
    <w:rsid w:val="00456BDF"/>
    <w:rsid w:val="00457019"/>
    <w:rsid w:val="00460A80"/>
    <w:rsid w:val="004633DA"/>
    <w:rsid w:val="004700FF"/>
    <w:rsid w:val="004707E3"/>
    <w:rsid w:val="004734DB"/>
    <w:rsid w:val="0048000E"/>
    <w:rsid w:val="0048054C"/>
    <w:rsid w:val="0048146B"/>
    <w:rsid w:val="0048164A"/>
    <w:rsid w:val="00484C9C"/>
    <w:rsid w:val="00486AB4"/>
    <w:rsid w:val="00486DB5"/>
    <w:rsid w:val="00493217"/>
    <w:rsid w:val="00495FAA"/>
    <w:rsid w:val="00496A78"/>
    <w:rsid w:val="004A1B92"/>
    <w:rsid w:val="004A3D7F"/>
    <w:rsid w:val="004A5BD7"/>
    <w:rsid w:val="004A5CA8"/>
    <w:rsid w:val="004B2386"/>
    <w:rsid w:val="004B2BAA"/>
    <w:rsid w:val="004C2CDA"/>
    <w:rsid w:val="004C7F93"/>
    <w:rsid w:val="004D2CB9"/>
    <w:rsid w:val="004E67DB"/>
    <w:rsid w:val="004E6E20"/>
    <w:rsid w:val="004F20AE"/>
    <w:rsid w:val="004F380A"/>
    <w:rsid w:val="004F4855"/>
    <w:rsid w:val="0050190A"/>
    <w:rsid w:val="00502B01"/>
    <w:rsid w:val="00505D6C"/>
    <w:rsid w:val="005167F8"/>
    <w:rsid w:val="00516C5F"/>
    <w:rsid w:val="0052265B"/>
    <w:rsid w:val="00526A1F"/>
    <w:rsid w:val="0053105B"/>
    <w:rsid w:val="0053790A"/>
    <w:rsid w:val="00541700"/>
    <w:rsid w:val="005427BF"/>
    <w:rsid w:val="00545431"/>
    <w:rsid w:val="00545A5A"/>
    <w:rsid w:val="00556BA7"/>
    <w:rsid w:val="00557112"/>
    <w:rsid w:val="00562440"/>
    <w:rsid w:val="005631FA"/>
    <w:rsid w:val="00565323"/>
    <w:rsid w:val="00566C55"/>
    <w:rsid w:val="0057039A"/>
    <w:rsid w:val="005748BE"/>
    <w:rsid w:val="00580153"/>
    <w:rsid w:val="0058074C"/>
    <w:rsid w:val="00580DC4"/>
    <w:rsid w:val="00587A74"/>
    <w:rsid w:val="00592B34"/>
    <w:rsid w:val="00593BF1"/>
    <w:rsid w:val="005A0AA4"/>
    <w:rsid w:val="005A4472"/>
    <w:rsid w:val="005A4B74"/>
    <w:rsid w:val="005A5155"/>
    <w:rsid w:val="005B13AE"/>
    <w:rsid w:val="005B16B4"/>
    <w:rsid w:val="005B62E3"/>
    <w:rsid w:val="005E4427"/>
    <w:rsid w:val="005E48C6"/>
    <w:rsid w:val="005E5875"/>
    <w:rsid w:val="00600D3C"/>
    <w:rsid w:val="00601129"/>
    <w:rsid w:val="006143E8"/>
    <w:rsid w:val="00615D85"/>
    <w:rsid w:val="00616D42"/>
    <w:rsid w:val="0062091D"/>
    <w:rsid w:val="00620DE5"/>
    <w:rsid w:val="006273B9"/>
    <w:rsid w:val="006312D8"/>
    <w:rsid w:val="006320F9"/>
    <w:rsid w:val="006326AD"/>
    <w:rsid w:val="0063367E"/>
    <w:rsid w:val="0063378A"/>
    <w:rsid w:val="00634F14"/>
    <w:rsid w:val="00640FD4"/>
    <w:rsid w:val="0064323C"/>
    <w:rsid w:val="006437FF"/>
    <w:rsid w:val="006439FD"/>
    <w:rsid w:val="00644DD4"/>
    <w:rsid w:val="0064701D"/>
    <w:rsid w:val="006471AA"/>
    <w:rsid w:val="00653CA9"/>
    <w:rsid w:val="00654022"/>
    <w:rsid w:val="006613E1"/>
    <w:rsid w:val="0066230F"/>
    <w:rsid w:val="00663A48"/>
    <w:rsid w:val="0066410A"/>
    <w:rsid w:val="00664B24"/>
    <w:rsid w:val="00664BC6"/>
    <w:rsid w:val="0067660A"/>
    <w:rsid w:val="006812DD"/>
    <w:rsid w:val="00690353"/>
    <w:rsid w:val="00691FF0"/>
    <w:rsid w:val="006A0CD8"/>
    <w:rsid w:val="006A2670"/>
    <w:rsid w:val="006A7BAF"/>
    <w:rsid w:val="006C1F5A"/>
    <w:rsid w:val="006C6FB5"/>
    <w:rsid w:val="006C7310"/>
    <w:rsid w:val="006D4E62"/>
    <w:rsid w:val="006D55AF"/>
    <w:rsid w:val="006E0F17"/>
    <w:rsid w:val="006E1641"/>
    <w:rsid w:val="006E2252"/>
    <w:rsid w:val="006E3A20"/>
    <w:rsid w:val="006E4B74"/>
    <w:rsid w:val="006E6A29"/>
    <w:rsid w:val="006F003C"/>
    <w:rsid w:val="006F64B0"/>
    <w:rsid w:val="00717953"/>
    <w:rsid w:val="0072051B"/>
    <w:rsid w:val="00722D45"/>
    <w:rsid w:val="0073192D"/>
    <w:rsid w:val="00733BAD"/>
    <w:rsid w:val="007375E1"/>
    <w:rsid w:val="0074418F"/>
    <w:rsid w:val="00744F84"/>
    <w:rsid w:val="00745B33"/>
    <w:rsid w:val="00751BBC"/>
    <w:rsid w:val="00751D54"/>
    <w:rsid w:val="0075328D"/>
    <w:rsid w:val="0075448D"/>
    <w:rsid w:val="0075467B"/>
    <w:rsid w:val="00755604"/>
    <w:rsid w:val="00760E60"/>
    <w:rsid w:val="00761088"/>
    <w:rsid w:val="00763CD3"/>
    <w:rsid w:val="00766E6E"/>
    <w:rsid w:val="007749E4"/>
    <w:rsid w:val="00775B47"/>
    <w:rsid w:val="00790C6C"/>
    <w:rsid w:val="00793803"/>
    <w:rsid w:val="007942FF"/>
    <w:rsid w:val="007A2E0E"/>
    <w:rsid w:val="007A6270"/>
    <w:rsid w:val="007A7B06"/>
    <w:rsid w:val="007C05A2"/>
    <w:rsid w:val="007C6D97"/>
    <w:rsid w:val="007D1717"/>
    <w:rsid w:val="007D19E5"/>
    <w:rsid w:val="007E0098"/>
    <w:rsid w:val="007E7B05"/>
    <w:rsid w:val="007F158B"/>
    <w:rsid w:val="007F70E6"/>
    <w:rsid w:val="008024D4"/>
    <w:rsid w:val="00805695"/>
    <w:rsid w:val="008065F4"/>
    <w:rsid w:val="00812BF3"/>
    <w:rsid w:val="0081429E"/>
    <w:rsid w:val="008160D0"/>
    <w:rsid w:val="00816E67"/>
    <w:rsid w:val="0082004F"/>
    <w:rsid w:val="0082368B"/>
    <w:rsid w:val="00823B50"/>
    <w:rsid w:val="00830425"/>
    <w:rsid w:val="00833F84"/>
    <w:rsid w:val="00837CD6"/>
    <w:rsid w:val="00844762"/>
    <w:rsid w:val="008463DD"/>
    <w:rsid w:val="00846621"/>
    <w:rsid w:val="00846C2B"/>
    <w:rsid w:val="00846D13"/>
    <w:rsid w:val="00847B58"/>
    <w:rsid w:val="00857873"/>
    <w:rsid w:val="00860394"/>
    <w:rsid w:val="00860F90"/>
    <w:rsid w:val="00865814"/>
    <w:rsid w:val="008663AE"/>
    <w:rsid w:val="00876DC4"/>
    <w:rsid w:val="0088664F"/>
    <w:rsid w:val="00887761"/>
    <w:rsid w:val="008A0634"/>
    <w:rsid w:val="008A301B"/>
    <w:rsid w:val="008B5C9A"/>
    <w:rsid w:val="008C08F6"/>
    <w:rsid w:val="008C1446"/>
    <w:rsid w:val="008C21F6"/>
    <w:rsid w:val="008C7B25"/>
    <w:rsid w:val="008D0667"/>
    <w:rsid w:val="008D14D9"/>
    <w:rsid w:val="008D5460"/>
    <w:rsid w:val="008E164E"/>
    <w:rsid w:val="008E7B85"/>
    <w:rsid w:val="009006F1"/>
    <w:rsid w:val="009042F0"/>
    <w:rsid w:val="00906332"/>
    <w:rsid w:val="00907234"/>
    <w:rsid w:val="0091235C"/>
    <w:rsid w:val="00917A89"/>
    <w:rsid w:val="009200D4"/>
    <w:rsid w:val="00923F5E"/>
    <w:rsid w:val="00926D6E"/>
    <w:rsid w:val="00927D8C"/>
    <w:rsid w:val="00935DA1"/>
    <w:rsid w:val="00942E35"/>
    <w:rsid w:val="00951F90"/>
    <w:rsid w:val="00956332"/>
    <w:rsid w:val="0095712C"/>
    <w:rsid w:val="00963D12"/>
    <w:rsid w:val="00964CA7"/>
    <w:rsid w:val="00964D26"/>
    <w:rsid w:val="00971840"/>
    <w:rsid w:val="00971D9A"/>
    <w:rsid w:val="00980122"/>
    <w:rsid w:val="00990878"/>
    <w:rsid w:val="00991304"/>
    <w:rsid w:val="0099131E"/>
    <w:rsid w:val="00991C61"/>
    <w:rsid w:val="00993945"/>
    <w:rsid w:val="00993F0D"/>
    <w:rsid w:val="00994A53"/>
    <w:rsid w:val="00994F31"/>
    <w:rsid w:val="009A2411"/>
    <w:rsid w:val="009A2F09"/>
    <w:rsid w:val="009A3465"/>
    <w:rsid w:val="009A45F6"/>
    <w:rsid w:val="009B08E2"/>
    <w:rsid w:val="009B3D29"/>
    <w:rsid w:val="009B7359"/>
    <w:rsid w:val="009C1177"/>
    <w:rsid w:val="009C4476"/>
    <w:rsid w:val="009C6112"/>
    <w:rsid w:val="009D17DA"/>
    <w:rsid w:val="009D183A"/>
    <w:rsid w:val="009E0114"/>
    <w:rsid w:val="009E2863"/>
    <w:rsid w:val="009E497A"/>
    <w:rsid w:val="009E4ED9"/>
    <w:rsid w:val="009E5918"/>
    <w:rsid w:val="009E656C"/>
    <w:rsid w:val="009F26BE"/>
    <w:rsid w:val="009F3FD9"/>
    <w:rsid w:val="009F4162"/>
    <w:rsid w:val="009F506B"/>
    <w:rsid w:val="00A014A7"/>
    <w:rsid w:val="00A02F8C"/>
    <w:rsid w:val="00A03ED6"/>
    <w:rsid w:val="00A05B71"/>
    <w:rsid w:val="00A109F4"/>
    <w:rsid w:val="00A10B0E"/>
    <w:rsid w:val="00A11515"/>
    <w:rsid w:val="00A13D70"/>
    <w:rsid w:val="00A1645A"/>
    <w:rsid w:val="00A17C0E"/>
    <w:rsid w:val="00A2442A"/>
    <w:rsid w:val="00A307BB"/>
    <w:rsid w:val="00A33475"/>
    <w:rsid w:val="00A367F0"/>
    <w:rsid w:val="00A3711D"/>
    <w:rsid w:val="00A4163D"/>
    <w:rsid w:val="00A42413"/>
    <w:rsid w:val="00A43C4B"/>
    <w:rsid w:val="00A47F78"/>
    <w:rsid w:val="00A50106"/>
    <w:rsid w:val="00A52D24"/>
    <w:rsid w:val="00A57A31"/>
    <w:rsid w:val="00A63D20"/>
    <w:rsid w:val="00A720EB"/>
    <w:rsid w:val="00A731DB"/>
    <w:rsid w:val="00A74042"/>
    <w:rsid w:val="00A761D2"/>
    <w:rsid w:val="00A94A1C"/>
    <w:rsid w:val="00A94DE7"/>
    <w:rsid w:val="00A953AB"/>
    <w:rsid w:val="00A972BC"/>
    <w:rsid w:val="00AA214B"/>
    <w:rsid w:val="00AA22D0"/>
    <w:rsid w:val="00AA551C"/>
    <w:rsid w:val="00AA5E5A"/>
    <w:rsid w:val="00AB0AC3"/>
    <w:rsid w:val="00AC0C89"/>
    <w:rsid w:val="00AC32E9"/>
    <w:rsid w:val="00AC474C"/>
    <w:rsid w:val="00AC7C46"/>
    <w:rsid w:val="00AC7EC4"/>
    <w:rsid w:val="00AD0A9E"/>
    <w:rsid w:val="00AD27EA"/>
    <w:rsid w:val="00AD3010"/>
    <w:rsid w:val="00AD72D4"/>
    <w:rsid w:val="00AE20FE"/>
    <w:rsid w:val="00AF1E58"/>
    <w:rsid w:val="00AF2814"/>
    <w:rsid w:val="00B00767"/>
    <w:rsid w:val="00B05AC2"/>
    <w:rsid w:val="00B117AF"/>
    <w:rsid w:val="00B11A50"/>
    <w:rsid w:val="00B12CEC"/>
    <w:rsid w:val="00B13E33"/>
    <w:rsid w:val="00B203F9"/>
    <w:rsid w:val="00B25919"/>
    <w:rsid w:val="00B26BE2"/>
    <w:rsid w:val="00B26C7A"/>
    <w:rsid w:val="00B3160F"/>
    <w:rsid w:val="00B31B3C"/>
    <w:rsid w:val="00B31E45"/>
    <w:rsid w:val="00B32664"/>
    <w:rsid w:val="00B34308"/>
    <w:rsid w:val="00B36ABC"/>
    <w:rsid w:val="00B41EA6"/>
    <w:rsid w:val="00B445E9"/>
    <w:rsid w:val="00B467A8"/>
    <w:rsid w:val="00B4797C"/>
    <w:rsid w:val="00B51F0D"/>
    <w:rsid w:val="00B54CEC"/>
    <w:rsid w:val="00B63C44"/>
    <w:rsid w:val="00B8457B"/>
    <w:rsid w:val="00B8559C"/>
    <w:rsid w:val="00B8663C"/>
    <w:rsid w:val="00B9181E"/>
    <w:rsid w:val="00B97C0E"/>
    <w:rsid w:val="00BA2040"/>
    <w:rsid w:val="00BA4CC0"/>
    <w:rsid w:val="00BB0B8D"/>
    <w:rsid w:val="00BB2A91"/>
    <w:rsid w:val="00BC273D"/>
    <w:rsid w:val="00BC2B69"/>
    <w:rsid w:val="00BC2BD3"/>
    <w:rsid w:val="00BD2916"/>
    <w:rsid w:val="00BD59D3"/>
    <w:rsid w:val="00BE31E1"/>
    <w:rsid w:val="00BF12AE"/>
    <w:rsid w:val="00BF3D8E"/>
    <w:rsid w:val="00C0688D"/>
    <w:rsid w:val="00C06B04"/>
    <w:rsid w:val="00C10DEE"/>
    <w:rsid w:val="00C1414C"/>
    <w:rsid w:val="00C324CA"/>
    <w:rsid w:val="00C45372"/>
    <w:rsid w:val="00C46576"/>
    <w:rsid w:val="00C471AC"/>
    <w:rsid w:val="00C5276E"/>
    <w:rsid w:val="00C52D24"/>
    <w:rsid w:val="00C64AA6"/>
    <w:rsid w:val="00C7370F"/>
    <w:rsid w:val="00C74C10"/>
    <w:rsid w:val="00C77593"/>
    <w:rsid w:val="00C806E1"/>
    <w:rsid w:val="00C87F9B"/>
    <w:rsid w:val="00C92117"/>
    <w:rsid w:val="00C94B5F"/>
    <w:rsid w:val="00CA0838"/>
    <w:rsid w:val="00CA48F3"/>
    <w:rsid w:val="00CA6B3B"/>
    <w:rsid w:val="00CB0EE2"/>
    <w:rsid w:val="00CB28A7"/>
    <w:rsid w:val="00CB29AD"/>
    <w:rsid w:val="00CB37B1"/>
    <w:rsid w:val="00CB6911"/>
    <w:rsid w:val="00CC307A"/>
    <w:rsid w:val="00CD3C49"/>
    <w:rsid w:val="00CD4331"/>
    <w:rsid w:val="00CE0327"/>
    <w:rsid w:val="00CE0356"/>
    <w:rsid w:val="00CE156A"/>
    <w:rsid w:val="00CE17CE"/>
    <w:rsid w:val="00CE3589"/>
    <w:rsid w:val="00CF64B3"/>
    <w:rsid w:val="00CF7085"/>
    <w:rsid w:val="00D0031C"/>
    <w:rsid w:val="00D0518F"/>
    <w:rsid w:val="00D06CD8"/>
    <w:rsid w:val="00D120B2"/>
    <w:rsid w:val="00D124B5"/>
    <w:rsid w:val="00D13FA0"/>
    <w:rsid w:val="00D144D9"/>
    <w:rsid w:val="00D32B2A"/>
    <w:rsid w:val="00D35EF7"/>
    <w:rsid w:val="00D41DE3"/>
    <w:rsid w:val="00D52FE8"/>
    <w:rsid w:val="00D53B8A"/>
    <w:rsid w:val="00D541DA"/>
    <w:rsid w:val="00D65F06"/>
    <w:rsid w:val="00D701F8"/>
    <w:rsid w:val="00D83B6F"/>
    <w:rsid w:val="00D85958"/>
    <w:rsid w:val="00D87CA4"/>
    <w:rsid w:val="00D92B6B"/>
    <w:rsid w:val="00D92F38"/>
    <w:rsid w:val="00DA2898"/>
    <w:rsid w:val="00DA6E30"/>
    <w:rsid w:val="00DB457E"/>
    <w:rsid w:val="00DB4CCE"/>
    <w:rsid w:val="00DB628F"/>
    <w:rsid w:val="00DC2C51"/>
    <w:rsid w:val="00DC5BB4"/>
    <w:rsid w:val="00DD4111"/>
    <w:rsid w:val="00DD6422"/>
    <w:rsid w:val="00DD67C0"/>
    <w:rsid w:val="00DD7CB7"/>
    <w:rsid w:val="00DE1B1A"/>
    <w:rsid w:val="00DE404A"/>
    <w:rsid w:val="00DF17F3"/>
    <w:rsid w:val="00DF6518"/>
    <w:rsid w:val="00E02CD4"/>
    <w:rsid w:val="00E0405E"/>
    <w:rsid w:val="00E06382"/>
    <w:rsid w:val="00E0727F"/>
    <w:rsid w:val="00E07B47"/>
    <w:rsid w:val="00E07F17"/>
    <w:rsid w:val="00E140DE"/>
    <w:rsid w:val="00E1482D"/>
    <w:rsid w:val="00E270FE"/>
    <w:rsid w:val="00E307AE"/>
    <w:rsid w:val="00E32D8C"/>
    <w:rsid w:val="00E34258"/>
    <w:rsid w:val="00E35F25"/>
    <w:rsid w:val="00E372D0"/>
    <w:rsid w:val="00E407B4"/>
    <w:rsid w:val="00E4093D"/>
    <w:rsid w:val="00E4244B"/>
    <w:rsid w:val="00E461B4"/>
    <w:rsid w:val="00E503EE"/>
    <w:rsid w:val="00E52078"/>
    <w:rsid w:val="00E5653C"/>
    <w:rsid w:val="00E56854"/>
    <w:rsid w:val="00E57B75"/>
    <w:rsid w:val="00E57CC0"/>
    <w:rsid w:val="00E64625"/>
    <w:rsid w:val="00E647A8"/>
    <w:rsid w:val="00E73057"/>
    <w:rsid w:val="00E73669"/>
    <w:rsid w:val="00E74A1E"/>
    <w:rsid w:val="00E75EBD"/>
    <w:rsid w:val="00E76F7C"/>
    <w:rsid w:val="00E83C3F"/>
    <w:rsid w:val="00EA3ABE"/>
    <w:rsid w:val="00EA7190"/>
    <w:rsid w:val="00EC0BAE"/>
    <w:rsid w:val="00EC7827"/>
    <w:rsid w:val="00ED5573"/>
    <w:rsid w:val="00ED64BA"/>
    <w:rsid w:val="00ED6A9C"/>
    <w:rsid w:val="00ED7510"/>
    <w:rsid w:val="00EE1313"/>
    <w:rsid w:val="00EE1355"/>
    <w:rsid w:val="00EE1523"/>
    <w:rsid w:val="00EE2DF4"/>
    <w:rsid w:val="00EE422F"/>
    <w:rsid w:val="00EE67A5"/>
    <w:rsid w:val="00EE7FC9"/>
    <w:rsid w:val="00EF12AD"/>
    <w:rsid w:val="00EF2742"/>
    <w:rsid w:val="00EF3D05"/>
    <w:rsid w:val="00EF7D78"/>
    <w:rsid w:val="00F01FA2"/>
    <w:rsid w:val="00F03A90"/>
    <w:rsid w:val="00F03BA0"/>
    <w:rsid w:val="00F071F3"/>
    <w:rsid w:val="00F11206"/>
    <w:rsid w:val="00F127CD"/>
    <w:rsid w:val="00F140EC"/>
    <w:rsid w:val="00F1697A"/>
    <w:rsid w:val="00F217F7"/>
    <w:rsid w:val="00F2706E"/>
    <w:rsid w:val="00F27B6A"/>
    <w:rsid w:val="00F31BEB"/>
    <w:rsid w:val="00F3323F"/>
    <w:rsid w:val="00F33350"/>
    <w:rsid w:val="00F344BA"/>
    <w:rsid w:val="00F41FC3"/>
    <w:rsid w:val="00F42B37"/>
    <w:rsid w:val="00F43EDB"/>
    <w:rsid w:val="00F47692"/>
    <w:rsid w:val="00F514F2"/>
    <w:rsid w:val="00F56127"/>
    <w:rsid w:val="00F567F5"/>
    <w:rsid w:val="00F575D1"/>
    <w:rsid w:val="00F60BDE"/>
    <w:rsid w:val="00F629F8"/>
    <w:rsid w:val="00F63613"/>
    <w:rsid w:val="00F640C7"/>
    <w:rsid w:val="00F6643E"/>
    <w:rsid w:val="00F66C9C"/>
    <w:rsid w:val="00F75ECB"/>
    <w:rsid w:val="00F8072C"/>
    <w:rsid w:val="00F808F1"/>
    <w:rsid w:val="00F854C7"/>
    <w:rsid w:val="00F8704F"/>
    <w:rsid w:val="00F94B0B"/>
    <w:rsid w:val="00FA3538"/>
    <w:rsid w:val="00FB041A"/>
    <w:rsid w:val="00FB1FBD"/>
    <w:rsid w:val="00FB2016"/>
    <w:rsid w:val="00FB457C"/>
    <w:rsid w:val="00FC30D9"/>
    <w:rsid w:val="00FD408F"/>
    <w:rsid w:val="00FD4962"/>
    <w:rsid w:val="00FD7258"/>
    <w:rsid w:val="00FD7A54"/>
    <w:rsid w:val="00FE0C45"/>
    <w:rsid w:val="00FE1883"/>
    <w:rsid w:val="00FE6C35"/>
    <w:rsid w:val="00FF06B8"/>
    <w:rsid w:val="00FF4E35"/>
    <w:rsid w:val="00FF6C9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B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1B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1BB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B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BB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rsid w:val="00751BBC"/>
    <w:rPr>
      <w:color w:val="0066CC"/>
      <w:u w:val="single"/>
    </w:rPr>
  </w:style>
  <w:style w:type="table" w:customStyle="1" w:styleId="1">
    <w:name w:val="Сетка таблицы1"/>
    <w:basedOn w:val="a1"/>
    <w:uiPriority w:val="59"/>
    <w:rsid w:val="002018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03E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551C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BB0B8D"/>
  </w:style>
  <w:style w:type="paragraph" w:styleId="aa">
    <w:name w:val="Plain Text"/>
    <w:basedOn w:val="a"/>
    <w:link w:val="ab"/>
    <w:rsid w:val="004F4855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b">
    <w:name w:val="Текст Знак"/>
    <w:basedOn w:val="a0"/>
    <w:link w:val="aa"/>
    <w:rsid w:val="004F48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E0727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E0727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202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B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1B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1BB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B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BB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rsid w:val="00751BBC"/>
    <w:rPr>
      <w:color w:val="0066CC"/>
      <w:u w:val="single"/>
    </w:rPr>
  </w:style>
  <w:style w:type="table" w:customStyle="1" w:styleId="1">
    <w:name w:val="Сетка таблицы1"/>
    <w:basedOn w:val="a1"/>
    <w:uiPriority w:val="59"/>
    <w:rsid w:val="002018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03E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A551C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BB0B8D"/>
  </w:style>
  <w:style w:type="paragraph" w:styleId="aa">
    <w:name w:val="Plain Text"/>
    <w:basedOn w:val="a"/>
    <w:link w:val="ab"/>
    <w:rsid w:val="004F4855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b">
    <w:name w:val="Текст Знак"/>
    <w:basedOn w:val="a0"/>
    <w:link w:val="aa"/>
    <w:rsid w:val="004F48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E0727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E0727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202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o_kb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cation.yandex.ru/teacher/posts/emotsionalnoe-vygoranie-u-pedago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E77B-23EE-41DD-BB62-5D0121DC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V</dc:creator>
  <cp:lastModifiedBy>KravcovaFH</cp:lastModifiedBy>
  <cp:revision>16</cp:revision>
  <cp:lastPrinted>2020-11-03T13:21:00Z</cp:lastPrinted>
  <dcterms:created xsi:type="dcterms:W3CDTF">2020-10-13T11:24:00Z</dcterms:created>
  <dcterms:modified xsi:type="dcterms:W3CDTF">2020-11-03T13:22:00Z</dcterms:modified>
</cp:coreProperties>
</file>